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9" w:rsidRPr="00D90BFC" w:rsidRDefault="00D90BFC" w:rsidP="00D9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2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5949F9" w:rsidRPr="00D90BFC" w:rsidRDefault="00DB1854" w:rsidP="00D90BFC">
      <w:pPr>
        <w:pStyle w:val="ac"/>
        <w:jc w:val="center"/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ДУРОВ</w:t>
      </w:r>
      <w:r w:rsidR="00D90BFC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СКИЙ</w:t>
      </w:r>
      <w:r w:rsidR="005949F9" w:rsidRPr="00D90BFC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 xml:space="preserve"> СЕЛЬСОВЕТ</w:t>
      </w:r>
    </w:p>
    <w:p w:rsidR="005949F9" w:rsidRPr="00ED1E30" w:rsidRDefault="005949F9" w:rsidP="006A70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proofErr w:type="spellStart"/>
      <w:r w:rsidRPr="00ED1E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бринского</w:t>
      </w:r>
      <w:proofErr w:type="spellEnd"/>
      <w:r w:rsidRPr="00ED1E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униципального района  Липецкой области</w:t>
      </w:r>
    </w:p>
    <w:p w:rsidR="005949F9" w:rsidRPr="00ED1E30" w:rsidRDefault="00D90BFC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18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 сессия  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gramStart"/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F9" w:rsidRPr="00ED1E30" w:rsidRDefault="00DB1854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 2017 г.                       </w:t>
      </w:r>
      <w:r w:rsidR="0059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рово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DB1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proofErr w:type="spellEnd"/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6A9" w:rsidRPr="00D90BFC" w:rsidRDefault="004516A9" w:rsidP="00D90BF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1854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орядка формирования, ведения, обязательного опубликования перечня муниципального имущества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1854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</w:t>
      </w:r>
      <w:hyperlink r:id="rId8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», Федеральным </w:t>
      </w:r>
      <w:hyperlink r:id="rId9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1854">
        <w:rPr>
          <w:rFonts w:ascii="Times New Roman" w:hAnsi="Times New Roman" w:cs="Times New Roman"/>
          <w:sz w:val="28"/>
          <w:szCs w:val="28"/>
          <w:lang w:eastAsia="ru-RU"/>
        </w:rPr>
        <w:t>Дуровс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1854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еречня имущества, находящегося в собственности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1854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вышеуказанный нормативный правовой акт главе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B1854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516A9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DB1854" w:rsidRPr="00D90BFC" w:rsidRDefault="00DB1854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16A9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516A9" w:rsidRPr="00D90BFC" w:rsidRDefault="008202D0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202D0" w:rsidRDefault="00DB1854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дяков</w:t>
      </w:r>
      <w:proofErr w:type="spellEnd"/>
      <w:r w:rsidR="00D90BF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516A9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1854" w:rsidRDefault="00DB1854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1854" w:rsidRPr="00D90BFC" w:rsidRDefault="00DB1854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02D0" w:rsidRPr="00D90BFC" w:rsidRDefault="00B02981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в</w:t>
      </w:r>
      <w:r w:rsidR="00D90B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202D0" w:rsidRPr="00D90BF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516A9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от </w:t>
      </w:r>
      <w:r w:rsidR="00B02981">
        <w:rPr>
          <w:rFonts w:ascii="Times New Roman" w:hAnsi="Times New Roman" w:cs="Times New Roman"/>
          <w:sz w:val="28"/>
          <w:szCs w:val="28"/>
        </w:rPr>
        <w:t>08</w:t>
      </w:r>
      <w:r w:rsidR="003326FD" w:rsidRPr="00D90BFC">
        <w:rPr>
          <w:rFonts w:ascii="Times New Roman" w:hAnsi="Times New Roman" w:cs="Times New Roman"/>
          <w:sz w:val="28"/>
          <w:szCs w:val="28"/>
        </w:rPr>
        <w:t>.02.</w:t>
      </w:r>
      <w:r w:rsidRPr="00D90BFC">
        <w:rPr>
          <w:rFonts w:ascii="Times New Roman" w:hAnsi="Times New Roman" w:cs="Times New Roman"/>
          <w:sz w:val="28"/>
          <w:szCs w:val="28"/>
        </w:rPr>
        <w:t>2017</w:t>
      </w:r>
      <w:r w:rsidR="00D90BFC">
        <w:rPr>
          <w:rFonts w:ascii="Times New Roman" w:hAnsi="Times New Roman" w:cs="Times New Roman"/>
          <w:sz w:val="28"/>
          <w:szCs w:val="28"/>
        </w:rPr>
        <w:t xml:space="preserve"> </w:t>
      </w:r>
      <w:r w:rsidRPr="00D90BFC">
        <w:rPr>
          <w:rFonts w:ascii="Times New Roman" w:hAnsi="Times New Roman" w:cs="Times New Roman"/>
          <w:sz w:val="28"/>
          <w:szCs w:val="28"/>
        </w:rPr>
        <w:t xml:space="preserve">г. № </w:t>
      </w:r>
      <w:r w:rsidR="00B02981">
        <w:rPr>
          <w:rFonts w:ascii="Times New Roman" w:hAnsi="Times New Roman" w:cs="Times New Roman"/>
          <w:sz w:val="28"/>
          <w:szCs w:val="28"/>
        </w:rPr>
        <w:t>6</w:t>
      </w:r>
      <w:r w:rsidR="00D90BFC">
        <w:rPr>
          <w:rFonts w:ascii="Times New Roman" w:hAnsi="Times New Roman" w:cs="Times New Roman"/>
          <w:sz w:val="28"/>
          <w:szCs w:val="28"/>
        </w:rPr>
        <w:t>6</w:t>
      </w:r>
      <w:r w:rsidRPr="00D90BFC">
        <w:rPr>
          <w:rFonts w:ascii="Times New Roman" w:hAnsi="Times New Roman" w:cs="Times New Roman"/>
          <w:sz w:val="28"/>
          <w:szCs w:val="28"/>
        </w:rPr>
        <w:t>-рс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ведения перечня имущества, находящегося в собственности 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B029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азработан в соответствии с </w:t>
      </w:r>
      <w:hyperlink r:id="rId10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1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3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0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0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0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</w:t>
      </w:r>
      <w:proofErr w:type="gramEnd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).</w:t>
      </w:r>
      <w:proofErr w:type="gramEnd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0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с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, ведение и официальное опубликование перечн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B029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B1D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, составляющего муниципальную казну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чень утверждается правовым актом администраци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965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ние, ведение перечня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9659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Перечень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оборудования, машин, механизмов, установок, транспортных средств, свободных от прав третьих лиц.</w:t>
      </w:r>
      <w:proofErr w:type="gramEnd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твержденный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лежит официальному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муниципального имущества, включенного в перечень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, и о внесении в отдельные законодательные акты Российской Федерации»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4965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рядок вступает в силу со дня его официального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516A9" w:rsidRPr="00D90BFC" w:rsidRDefault="003835D7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="0049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4965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ков</w:t>
      </w:r>
      <w:proofErr w:type="spellEnd"/>
    </w:p>
    <w:p w:rsidR="00254C56" w:rsidRPr="00D90BFC" w:rsidRDefault="00254C56" w:rsidP="00D90BF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254C56" w:rsidRPr="00D90BFC" w:rsidSect="006A708C">
      <w:headerReference w:type="even" r:id="rId14"/>
      <w:pgSz w:w="11906" w:h="16838"/>
      <w:pgMar w:top="426" w:right="794" w:bottom="79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45" w:rsidRDefault="00D97545">
      <w:pPr>
        <w:spacing w:after="0" w:line="240" w:lineRule="auto"/>
      </w:pPr>
      <w:r>
        <w:separator/>
      </w:r>
    </w:p>
  </w:endnote>
  <w:endnote w:type="continuationSeparator" w:id="0">
    <w:p w:rsidR="00D97545" w:rsidRDefault="00D9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45" w:rsidRDefault="00D97545">
      <w:pPr>
        <w:spacing w:after="0" w:line="240" w:lineRule="auto"/>
      </w:pPr>
      <w:r>
        <w:separator/>
      </w:r>
    </w:p>
  </w:footnote>
  <w:footnote w:type="continuationSeparator" w:id="0">
    <w:p w:rsidR="00D97545" w:rsidRDefault="00D9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C" w:rsidRDefault="003E43C1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D975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00EC2"/>
    <w:rsid w:val="00000EC2"/>
    <w:rsid w:val="000B1D8B"/>
    <w:rsid w:val="00232CB1"/>
    <w:rsid w:val="00254C56"/>
    <w:rsid w:val="002662ED"/>
    <w:rsid w:val="00292E4A"/>
    <w:rsid w:val="002B4833"/>
    <w:rsid w:val="002B58D7"/>
    <w:rsid w:val="00330B18"/>
    <w:rsid w:val="003326FD"/>
    <w:rsid w:val="003835D7"/>
    <w:rsid w:val="003B4876"/>
    <w:rsid w:val="003C6610"/>
    <w:rsid w:val="003E43C1"/>
    <w:rsid w:val="004516A9"/>
    <w:rsid w:val="00496592"/>
    <w:rsid w:val="00573B31"/>
    <w:rsid w:val="005949F9"/>
    <w:rsid w:val="005B6792"/>
    <w:rsid w:val="005F6D8B"/>
    <w:rsid w:val="006A708C"/>
    <w:rsid w:val="00726B46"/>
    <w:rsid w:val="008202D0"/>
    <w:rsid w:val="00A20026"/>
    <w:rsid w:val="00A47F61"/>
    <w:rsid w:val="00AC012C"/>
    <w:rsid w:val="00AD0564"/>
    <w:rsid w:val="00B02981"/>
    <w:rsid w:val="00B4474D"/>
    <w:rsid w:val="00BB101C"/>
    <w:rsid w:val="00C87297"/>
    <w:rsid w:val="00CD28B9"/>
    <w:rsid w:val="00D90BFC"/>
    <w:rsid w:val="00D97545"/>
    <w:rsid w:val="00DB1854"/>
    <w:rsid w:val="00E861EA"/>
    <w:rsid w:val="00F1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paragraph" w:styleId="ac">
    <w:name w:val="No Spacing"/>
    <w:uiPriority w:val="1"/>
    <w:qFormat/>
    <w:rsid w:val="00D90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249600F891C1D2756B538E26A2F4622ECA41AC77049dEI" TargetMode="External"/><Relationship Id="rId13" Type="http://schemas.openxmlformats.org/officeDocument/2006/relationships/hyperlink" Target="consultantplus://offline/ref=7398D80FC6FF0B5310023F3A711B419C0EA6D5BF6FA74B3ED46C6DEFF083BC91l0r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98D80FC6FF0B531002213767771D930FA488B368A8426D813336B2A78AB6C64967A328C3E1AF4Al7r1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98D80FC6FF0B531002213767771D930CAD8BBA6EA4426D813336B2A7l8r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98D80FC6FF0B531002213767771D930CA58CB767F6156FD06638lBr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063068F101D2756B538E26A2F4622ECA41AC7739AB86B4Fd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4BB0-5FDA-4445-B685-E73221C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3T08:52:00Z</dcterms:created>
  <dcterms:modified xsi:type="dcterms:W3CDTF">2017-02-13T08:52:00Z</dcterms:modified>
</cp:coreProperties>
</file>